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26239D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26239D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41157559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914EBD" w:rsidRPr="00F701C9" w:rsidRDefault="00914EBD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0C2B2F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914EBD" w:rsidRDefault="00914EBD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3313" w:rsidRDefault="00B7739C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09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B5A0C" w:rsidRDefault="00DB5A0C" w:rsidP="00B2450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14EBD" w:rsidRDefault="00DB5A0C" w:rsidP="00B2450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3A38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2</w:t>
      </w:r>
      <w:r w:rsidRPr="00B50D2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B50D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брания депутатов Конаковского района </w:t>
      </w:r>
      <w:r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2</w:t>
      </w:r>
      <w:r w:rsidRPr="00B50D2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6</w:t>
      </w:r>
      <w:r w:rsidRPr="00B50D26">
        <w:rPr>
          <w:rFonts w:ascii="Times New Roman" w:hAnsi="Times New Roman" w:cs="Times New Roman"/>
          <w:sz w:val="28"/>
          <w:szCs w:val="28"/>
        </w:rPr>
        <w:t xml:space="preserve"> «О бюджете Конаков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0D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A7409F">
        <w:rPr>
          <w:rFonts w:ascii="Times New Roman" w:hAnsi="Times New Roman" w:cs="Times New Roman"/>
          <w:sz w:val="28"/>
          <w:szCs w:val="28"/>
        </w:rPr>
        <w:t>,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8837E2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0D26">
        <w:rPr>
          <w:rFonts w:ascii="Times New Roman" w:hAnsi="Times New Roman" w:cs="Times New Roman"/>
          <w:sz w:val="28"/>
          <w:szCs w:val="28"/>
        </w:rPr>
        <w:t>руководствуясь Уставом Конаковск</w:t>
      </w:r>
      <w:r w:rsidR="00F755F7" w:rsidRPr="00B50D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66396" w:rsidRPr="00B50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55F7" w:rsidRPr="00B50D26">
        <w:rPr>
          <w:rFonts w:ascii="Times New Roman" w:hAnsi="Times New Roman" w:cs="Times New Roman"/>
          <w:sz w:val="28"/>
          <w:szCs w:val="28"/>
        </w:rPr>
        <w:t>а</w:t>
      </w:r>
      <w:r w:rsidR="00966396" w:rsidRPr="00B50D2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723DF" w:rsidRPr="00B50D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700A52" w:rsidRDefault="00700A52" w:rsidP="00B84B4E">
      <w:pPr>
        <w:pStyle w:val="a9"/>
        <w:ind w:left="345"/>
        <w:jc w:val="center"/>
        <w:rPr>
          <w:sz w:val="28"/>
          <w:szCs w:val="28"/>
        </w:rPr>
      </w:pP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81147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 xml:space="preserve">1.1. </w:t>
      </w:r>
      <w:r w:rsidR="008C5A73">
        <w:rPr>
          <w:sz w:val="28"/>
          <w:szCs w:val="28"/>
        </w:rPr>
        <w:t xml:space="preserve">  </w:t>
      </w:r>
      <w:r w:rsidR="00D01796">
        <w:rPr>
          <w:sz w:val="28"/>
          <w:szCs w:val="28"/>
        </w:rPr>
        <w:t xml:space="preserve">В </w:t>
      </w:r>
      <w:r w:rsidR="00D01796" w:rsidRPr="00E3037C">
        <w:rPr>
          <w:sz w:val="28"/>
          <w:szCs w:val="28"/>
        </w:rPr>
        <w:t>Паспорт</w:t>
      </w:r>
      <w:r w:rsidR="00D01796">
        <w:rPr>
          <w:sz w:val="28"/>
          <w:szCs w:val="28"/>
        </w:rPr>
        <w:t>е</w:t>
      </w:r>
      <w:r w:rsidR="00D01796" w:rsidRPr="00E3037C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м</w:t>
      </w:r>
      <w:r w:rsidR="00D01796" w:rsidRPr="00586475">
        <w:rPr>
          <w:sz w:val="28"/>
          <w:szCs w:val="28"/>
        </w:rPr>
        <w:t>униципальн</w:t>
      </w:r>
      <w:r w:rsidR="00D01796">
        <w:rPr>
          <w:sz w:val="28"/>
          <w:szCs w:val="28"/>
        </w:rPr>
        <w:t>ой</w:t>
      </w:r>
      <w:r w:rsidR="00D01796" w:rsidRPr="00586475">
        <w:rPr>
          <w:sz w:val="28"/>
          <w:szCs w:val="28"/>
        </w:rPr>
        <w:t xml:space="preserve"> программ</w:t>
      </w:r>
      <w:r w:rsidR="00D01796">
        <w:rPr>
          <w:sz w:val="28"/>
          <w:szCs w:val="28"/>
        </w:rPr>
        <w:t>ы</w:t>
      </w:r>
      <w:r w:rsidR="00D01796" w:rsidRPr="00586475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строку «</w:t>
      </w:r>
      <w:r w:rsidR="00D01796"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="00D01796" w:rsidRPr="00E3037C">
        <w:rPr>
          <w:sz w:val="28"/>
          <w:szCs w:val="28"/>
        </w:rPr>
        <w:t xml:space="preserve"> и источники финансирования</w:t>
      </w:r>
      <w:r w:rsidR="00D01796"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="00D01796" w:rsidRPr="00586475">
        <w:rPr>
          <w:sz w:val="28"/>
          <w:szCs w:val="28"/>
        </w:rPr>
        <w:t>программы по годам ее реализации в разрезе подпрограмм</w:t>
      </w:r>
      <w:r w:rsidR="00D01796" w:rsidRPr="00E3037C">
        <w:rPr>
          <w:sz w:val="28"/>
          <w:szCs w:val="28"/>
        </w:rPr>
        <w:t>» изложить в новой редакции</w:t>
      </w:r>
      <w:r w:rsidR="00D01796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(</w:t>
      </w:r>
      <w:r w:rsidR="00D01796">
        <w:rPr>
          <w:sz w:val="28"/>
          <w:szCs w:val="28"/>
        </w:rPr>
        <w:t>п</w:t>
      </w:r>
      <w:r w:rsidR="00D01796"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).</w:t>
      </w:r>
    </w:p>
    <w:p w:rsidR="00204897" w:rsidRPr="00CB6296" w:rsidRDefault="00811476" w:rsidP="0020489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.</w:t>
      </w:r>
      <w:r w:rsidR="00306FDF">
        <w:rPr>
          <w:sz w:val="28"/>
          <w:szCs w:val="28"/>
        </w:rPr>
        <w:t>2</w:t>
      </w:r>
      <w:r w:rsidR="00D01796" w:rsidRPr="00E3037C">
        <w:rPr>
          <w:sz w:val="28"/>
          <w:szCs w:val="28"/>
        </w:rPr>
        <w:t>.</w:t>
      </w:r>
      <w:r w:rsidR="001652F6">
        <w:rPr>
          <w:sz w:val="28"/>
          <w:szCs w:val="28"/>
        </w:rPr>
        <w:t xml:space="preserve"> </w:t>
      </w:r>
      <w:r w:rsidR="00204897" w:rsidRPr="00E3037C">
        <w:rPr>
          <w:sz w:val="28"/>
          <w:szCs w:val="28"/>
        </w:rPr>
        <w:t xml:space="preserve">В </w:t>
      </w:r>
      <w:r w:rsidR="00204897">
        <w:rPr>
          <w:sz w:val="28"/>
          <w:szCs w:val="28"/>
        </w:rPr>
        <w:t>Р</w:t>
      </w:r>
      <w:r w:rsidR="00204897" w:rsidRPr="00E3037C">
        <w:rPr>
          <w:sz w:val="28"/>
          <w:szCs w:val="28"/>
        </w:rPr>
        <w:t xml:space="preserve">азделе </w:t>
      </w:r>
      <w:r w:rsidR="00204897">
        <w:rPr>
          <w:sz w:val="28"/>
          <w:szCs w:val="28"/>
          <w:lang w:val="en-US"/>
        </w:rPr>
        <w:t>III</w:t>
      </w:r>
      <w:r w:rsidR="00204897">
        <w:rPr>
          <w:sz w:val="28"/>
          <w:szCs w:val="28"/>
        </w:rPr>
        <w:t>,</w:t>
      </w:r>
      <w:r w:rsidR="00204897" w:rsidRPr="00E303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П</w:t>
      </w:r>
      <w:r w:rsidR="00204897" w:rsidRPr="0086787C">
        <w:rPr>
          <w:sz w:val="28"/>
          <w:szCs w:val="28"/>
        </w:rPr>
        <w:t>одраздел</w:t>
      </w:r>
      <w:r w:rsidR="00204897">
        <w:rPr>
          <w:sz w:val="28"/>
          <w:szCs w:val="28"/>
        </w:rPr>
        <w:t>е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  <w:lang w:val="en-US"/>
        </w:rPr>
        <w:t>I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="00204897" w:rsidRPr="00E3037C">
        <w:rPr>
          <w:sz w:val="28"/>
          <w:szCs w:val="28"/>
        </w:rPr>
        <w:t xml:space="preserve"> изложить</w:t>
      </w:r>
      <w:r w:rsidR="00204897">
        <w:rPr>
          <w:sz w:val="28"/>
          <w:szCs w:val="28"/>
        </w:rPr>
        <w:t xml:space="preserve"> «3. Объем </w:t>
      </w:r>
      <w:r w:rsidR="00204897" w:rsidRPr="00CB6296">
        <w:rPr>
          <w:sz w:val="28"/>
          <w:szCs w:val="28"/>
        </w:rPr>
        <w:t xml:space="preserve">финансовых ресурсов, необходимый для реализации подпрограммы 1 «Развитие дошкольного образования» в новой редакции (приложение № </w:t>
      </w:r>
      <w:r w:rsidR="00AA1EFA">
        <w:rPr>
          <w:sz w:val="28"/>
          <w:szCs w:val="28"/>
        </w:rPr>
        <w:t>2</w:t>
      </w:r>
      <w:r w:rsidR="00204897" w:rsidRPr="00CB6296">
        <w:rPr>
          <w:sz w:val="28"/>
          <w:szCs w:val="28"/>
        </w:rPr>
        <w:t>).</w:t>
      </w:r>
    </w:p>
    <w:p w:rsidR="004C4397" w:rsidRPr="00CB6296" w:rsidRDefault="00B24502" w:rsidP="00B24502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 w:rsidRPr="00CB6296">
        <w:rPr>
          <w:sz w:val="28"/>
          <w:szCs w:val="28"/>
        </w:rPr>
        <w:t>1.</w:t>
      </w:r>
      <w:r w:rsidR="00AA1EFA">
        <w:rPr>
          <w:sz w:val="28"/>
          <w:szCs w:val="28"/>
        </w:rPr>
        <w:t>3</w:t>
      </w:r>
      <w:r w:rsidRPr="00CB6296">
        <w:rPr>
          <w:sz w:val="28"/>
          <w:szCs w:val="28"/>
        </w:rPr>
        <w:t xml:space="preserve">. </w:t>
      </w:r>
      <w:r w:rsidR="004C4397" w:rsidRPr="00CB6296">
        <w:rPr>
          <w:sz w:val="28"/>
          <w:szCs w:val="28"/>
        </w:rPr>
        <w:t xml:space="preserve">В Разделе </w:t>
      </w:r>
      <w:r w:rsidR="004C4397" w:rsidRPr="00CB6296">
        <w:rPr>
          <w:sz w:val="28"/>
          <w:szCs w:val="28"/>
          <w:lang w:val="en-US"/>
        </w:rPr>
        <w:t>III</w:t>
      </w:r>
      <w:r w:rsidR="004C4397" w:rsidRPr="00CB6296">
        <w:rPr>
          <w:sz w:val="28"/>
          <w:szCs w:val="28"/>
        </w:rPr>
        <w:t xml:space="preserve">, Подразделе </w:t>
      </w:r>
      <w:r w:rsidR="004C4397" w:rsidRPr="00CB6296">
        <w:rPr>
          <w:sz w:val="28"/>
          <w:szCs w:val="28"/>
          <w:lang w:val="en-US"/>
        </w:rPr>
        <w:t>II</w:t>
      </w:r>
      <w:r w:rsidR="004C4397" w:rsidRPr="00CB6296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3. Объем </w:t>
      </w:r>
      <w:r w:rsidR="004C4397" w:rsidRPr="00CB6296">
        <w:rPr>
          <w:sz w:val="28"/>
          <w:szCs w:val="28"/>
        </w:rPr>
        <w:lastRenderedPageBreak/>
        <w:t xml:space="preserve">финансовых ресурсов, необходимый для реализации подпрограммы 2» в новой редакции (приложение  № </w:t>
      </w:r>
      <w:r w:rsidR="00AA1EFA">
        <w:rPr>
          <w:sz w:val="28"/>
          <w:szCs w:val="28"/>
        </w:rPr>
        <w:t>3</w:t>
      </w:r>
      <w:r w:rsidR="004C4397" w:rsidRPr="00CB6296">
        <w:rPr>
          <w:sz w:val="28"/>
          <w:szCs w:val="28"/>
        </w:rPr>
        <w:t>).</w:t>
      </w:r>
    </w:p>
    <w:p w:rsidR="003114B1" w:rsidRPr="00CB6296" w:rsidRDefault="008C7E79" w:rsidP="003114B1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3B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 xml:space="preserve">В Разделе III, Подразделе III муниципальной программы «Подпрограмма 3 «Развитие дополнительного образования» изложить «3. Объем финансовых ресурсов, необходимый для реализации подпрограммы 3» в новой редакции (приложение № </w:t>
      </w:r>
      <w:r w:rsidR="00B53B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25865" w:rsidRDefault="004C426C" w:rsidP="001111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52D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119E" w:rsidRPr="00CB6296"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="0011119E" w:rsidRPr="00077E12">
        <w:rPr>
          <w:rFonts w:ascii="Times New Roman" w:eastAsia="Times New Roman" w:hAnsi="Times New Roman" w:cs="Times New Roman"/>
          <w:sz w:val="28"/>
          <w:szCs w:val="28"/>
        </w:rPr>
        <w:t xml:space="preserve"> III, Подразделе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>V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5 «Создание условий для развития системы отдыха и оздоровления детей» 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11119E" w:rsidRPr="00133C64">
        <w:rPr>
          <w:rFonts w:ascii="Times New Roman" w:eastAsia="Times New Roman" w:hAnsi="Times New Roman" w:cs="Times New Roman"/>
          <w:sz w:val="28"/>
          <w:szCs w:val="28"/>
        </w:rPr>
        <w:t>«3. Объем финансовых ресурсов, необходимый для реализации подпрограммы 5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 xml:space="preserve">» в новой редакции 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5052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11668E" w:rsidRDefault="00A328EF" w:rsidP="008A1F2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DE2FE5"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«Характеристика муниципальной программы «Развитие системы образования в Конаковском районе» на 20</w:t>
      </w:r>
      <w:r w:rsidR="00B33AF2" w:rsidRPr="00BF1A30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516E10" w:rsidRPr="0011668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8A1F2F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11668E" w:rsidRDefault="006D62E6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7C74" w:rsidRPr="00077E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7C07" w:rsidRPr="00077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и распространяется на правоотношения, возникшие с </w:t>
      </w:r>
      <w:r w:rsidR="00A1514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151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Pr="0011668E" w:rsidRDefault="006D62E6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9E2C70" w:rsidRPr="00700A52" w:rsidRDefault="006D62E6" w:rsidP="00700A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1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116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1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700A52" w:rsidRDefault="00700A52" w:rsidP="00457202">
      <w:pPr>
        <w:pStyle w:val="a9"/>
        <w:rPr>
          <w:sz w:val="28"/>
          <w:szCs w:val="28"/>
        </w:rPr>
      </w:pPr>
    </w:p>
    <w:p w:rsidR="00700A52" w:rsidRDefault="00700A52" w:rsidP="00457202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5E642A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B24502">
        <w:rPr>
          <w:sz w:val="28"/>
          <w:szCs w:val="28"/>
        </w:rPr>
        <w:t xml:space="preserve">                              </w:t>
      </w:r>
      <w:r w:rsidR="005E642A">
        <w:rPr>
          <w:sz w:val="28"/>
          <w:szCs w:val="28"/>
        </w:rPr>
        <w:t>О.В.Лобановский</w:t>
      </w: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78F" w:rsidRDefault="00A8278F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78F" w:rsidRDefault="00A8278F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7D36" w:rsidRDefault="00897D3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7D36" w:rsidRDefault="00897D36" w:rsidP="00897D3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97D36" w:rsidRPr="00C70A5F" w:rsidRDefault="00897D36" w:rsidP="00897D3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13473C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73C">
        <w:rPr>
          <w:rFonts w:ascii="Times New Roman" w:hAnsi="Times New Roman" w:cs="Times New Roman"/>
          <w:sz w:val="28"/>
          <w:szCs w:val="28"/>
        </w:rPr>
        <w:t xml:space="preserve">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8225C1" w:rsidRDefault="004F6056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8225C1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5C1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</w:t>
      </w:r>
      <w:r w:rsidR="009137EA" w:rsidRPr="008225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7D7E" w:rsidRPr="008225C1">
        <w:rPr>
          <w:rFonts w:ascii="Times New Roman" w:hAnsi="Times New Roman" w:cs="Times New Roman"/>
          <w:sz w:val="28"/>
          <w:szCs w:val="28"/>
        </w:rPr>
        <w:t xml:space="preserve"> </w:t>
      </w:r>
      <w:r w:rsidR="004F6056">
        <w:rPr>
          <w:rFonts w:ascii="Times New Roman" w:hAnsi="Times New Roman" w:cs="Times New Roman"/>
          <w:sz w:val="28"/>
          <w:szCs w:val="28"/>
        </w:rPr>
        <w:t>С.Н.Двойных</w:t>
      </w:r>
    </w:p>
    <w:p w:rsidR="007D7D7E" w:rsidRPr="007171DA" w:rsidRDefault="007D7D7E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="00F03407" w:rsidRPr="00F03407">
        <w:rPr>
          <w:rFonts w:ascii="Times New Roman" w:hAnsi="Times New Roman" w:cs="Times New Roman"/>
          <w:sz w:val="28"/>
          <w:szCs w:val="28"/>
        </w:rPr>
        <w:t xml:space="preserve"> </w:t>
      </w:r>
      <w:r w:rsidR="00F03407">
        <w:rPr>
          <w:rFonts w:ascii="Times New Roman" w:hAnsi="Times New Roman" w:cs="Times New Roman"/>
          <w:sz w:val="28"/>
          <w:szCs w:val="28"/>
        </w:rPr>
        <w:t>А</w:t>
      </w:r>
      <w:r w:rsidR="00F03407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F03407"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B22" w:rsidRPr="00AA7E5D" w:rsidRDefault="00A95975" w:rsidP="00F05B22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  <w:r w:rsidR="00F05B22">
        <w:rPr>
          <w:rFonts w:ascii="Times New Roman" w:hAnsi="Times New Roman" w:cs="Times New Roman"/>
          <w:sz w:val="28"/>
          <w:szCs w:val="28"/>
        </w:rPr>
        <w:t>А</w:t>
      </w:r>
      <w:r w:rsidR="00F05B22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95975" w:rsidRPr="007171DA" w:rsidRDefault="00F05B22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>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946DF1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E2" w:rsidRDefault="003104E2" w:rsidP="0010351A">
      <w:pPr>
        <w:spacing w:after="0" w:line="240" w:lineRule="auto"/>
      </w:pPr>
      <w:r>
        <w:separator/>
      </w:r>
    </w:p>
  </w:endnote>
  <w:endnote w:type="continuationSeparator" w:id="1">
    <w:p w:rsidR="003104E2" w:rsidRDefault="003104E2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E2" w:rsidRDefault="003104E2" w:rsidP="0010351A">
      <w:pPr>
        <w:spacing w:after="0" w:line="240" w:lineRule="auto"/>
      </w:pPr>
      <w:r>
        <w:separator/>
      </w:r>
    </w:p>
  </w:footnote>
  <w:footnote w:type="continuationSeparator" w:id="1">
    <w:p w:rsidR="003104E2" w:rsidRDefault="003104E2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26239D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01B"/>
    <w:rsid w:val="00006599"/>
    <w:rsid w:val="00007DC4"/>
    <w:rsid w:val="000151DB"/>
    <w:rsid w:val="000172EF"/>
    <w:rsid w:val="000243D7"/>
    <w:rsid w:val="0003078C"/>
    <w:rsid w:val="00032D4D"/>
    <w:rsid w:val="000358A1"/>
    <w:rsid w:val="0004271F"/>
    <w:rsid w:val="00045EB7"/>
    <w:rsid w:val="00045EC0"/>
    <w:rsid w:val="00050DA9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BB2"/>
    <w:rsid w:val="00090A1A"/>
    <w:rsid w:val="00092ED8"/>
    <w:rsid w:val="000A0F0F"/>
    <w:rsid w:val="000A3362"/>
    <w:rsid w:val="000A6412"/>
    <w:rsid w:val="000B00A0"/>
    <w:rsid w:val="000B13D2"/>
    <w:rsid w:val="000B3481"/>
    <w:rsid w:val="000B4B4B"/>
    <w:rsid w:val="000B7AE5"/>
    <w:rsid w:val="000C0E4D"/>
    <w:rsid w:val="000C2B2F"/>
    <w:rsid w:val="000C2E95"/>
    <w:rsid w:val="000C3240"/>
    <w:rsid w:val="000C4501"/>
    <w:rsid w:val="000C6880"/>
    <w:rsid w:val="000D0268"/>
    <w:rsid w:val="000D454D"/>
    <w:rsid w:val="000D4C61"/>
    <w:rsid w:val="000D4DD2"/>
    <w:rsid w:val="000E048E"/>
    <w:rsid w:val="000E3898"/>
    <w:rsid w:val="000E4888"/>
    <w:rsid w:val="000E5B72"/>
    <w:rsid w:val="000E690C"/>
    <w:rsid w:val="000E6D4C"/>
    <w:rsid w:val="000F48FF"/>
    <w:rsid w:val="000F54E1"/>
    <w:rsid w:val="000F5951"/>
    <w:rsid w:val="000F5BF3"/>
    <w:rsid w:val="0010351A"/>
    <w:rsid w:val="00103573"/>
    <w:rsid w:val="00103FE1"/>
    <w:rsid w:val="001044F2"/>
    <w:rsid w:val="00106EB9"/>
    <w:rsid w:val="0011119E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27D0C"/>
    <w:rsid w:val="00130779"/>
    <w:rsid w:val="00133C64"/>
    <w:rsid w:val="00134056"/>
    <w:rsid w:val="0013473C"/>
    <w:rsid w:val="001401E5"/>
    <w:rsid w:val="0014184E"/>
    <w:rsid w:val="001433E8"/>
    <w:rsid w:val="0014369F"/>
    <w:rsid w:val="00143F39"/>
    <w:rsid w:val="00150768"/>
    <w:rsid w:val="001515EC"/>
    <w:rsid w:val="001519ED"/>
    <w:rsid w:val="001536C8"/>
    <w:rsid w:val="001544DD"/>
    <w:rsid w:val="00160E84"/>
    <w:rsid w:val="0016260B"/>
    <w:rsid w:val="001652F6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A4B5D"/>
    <w:rsid w:val="001B3DF1"/>
    <w:rsid w:val="001B5B90"/>
    <w:rsid w:val="001B7B78"/>
    <w:rsid w:val="001C0BE9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897"/>
    <w:rsid w:val="00204D72"/>
    <w:rsid w:val="00205EA8"/>
    <w:rsid w:val="00206E0E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5679"/>
    <w:rsid w:val="00226EE8"/>
    <w:rsid w:val="002277CB"/>
    <w:rsid w:val="00233DEF"/>
    <w:rsid w:val="00235AA3"/>
    <w:rsid w:val="00243C0F"/>
    <w:rsid w:val="00253FC3"/>
    <w:rsid w:val="00260A36"/>
    <w:rsid w:val="0026239D"/>
    <w:rsid w:val="002625A0"/>
    <w:rsid w:val="002631D4"/>
    <w:rsid w:val="002706C4"/>
    <w:rsid w:val="00273223"/>
    <w:rsid w:val="002758A9"/>
    <w:rsid w:val="00280ED6"/>
    <w:rsid w:val="00285040"/>
    <w:rsid w:val="00294F46"/>
    <w:rsid w:val="002A0CDA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563E"/>
    <w:rsid w:val="00305310"/>
    <w:rsid w:val="00305F20"/>
    <w:rsid w:val="00306FDF"/>
    <w:rsid w:val="003076EB"/>
    <w:rsid w:val="003104E2"/>
    <w:rsid w:val="003114B1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14B"/>
    <w:rsid w:val="00386DD6"/>
    <w:rsid w:val="00387889"/>
    <w:rsid w:val="0039092B"/>
    <w:rsid w:val="00394978"/>
    <w:rsid w:val="00396CDA"/>
    <w:rsid w:val="00397C07"/>
    <w:rsid w:val="003A084B"/>
    <w:rsid w:val="003A388D"/>
    <w:rsid w:val="003B39D0"/>
    <w:rsid w:val="003C0A61"/>
    <w:rsid w:val="003C36EA"/>
    <w:rsid w:val="003C51A1"/>
    <w:rsid w:val="003D63A9"/>
    <w:rsid w:val="003D7995"/>
    <w:rsid w:val="003E1590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4AA2"/>
    <w:rsid w:val="004251FB"/>
    <w:rsid w:val="00426A5C"/>
    <w:rsid w:val="00426D78"/>
    <w:rsid w:val="004276DB"/>
    <w:rsid w:val="004343D0"/>
    <w:rsid w:val="00436D4A"/>
    <w:rsid w:val="004379F1"/>
    <w:rsid w:val="00440643"/>
    <w:rsid w:val="0044101A"/>
    <w:rsid w:val="00450796"/>
    <w:rsid w:val="004507D0"/>
    <w:rsid w:val="00450926"/>
    <w:rsid w:val="00453019"/>
    <w:rsid w:val="00454D81"/>
    <w:rsid w:val="00457202"/>
    <w:rsid w:val="00457C19"/>
    <w:rsid w:val="00461017"/>
    <w:rsid w:val="00464408"/>
    <w:rsid w:val="00466EA8"/>
    <w:rsid w:val="00466F25"/>
    <w:rsid w:val="004715D1"/>
    <w:rsid w:val="00471AC6"/>
    <w:rsid w:val="0047307A"/>
    <w:rsid w:val="0047505D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26C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1861"/>
    <w:rsid w:val="004F2AE7"/>
    <w:rsid w:val="004F3650"/>
    <w:rsid w:val="004F6056"/>
    <w:rsid w:val="004F71FD"/>
    <w:rsid w:val="004F7885"/>
    <w:rsid w:val="0050447C"/>
    <w:rsid w:val="005052D3"/>
    <w:rsid w:val="0050773C"/>
    <w:rsid w:val="00507895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621DB"/>
    <w:rsid w:val="00562D12"/>
    <w:rsid w:val="0056337A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4CF3"/>
    <w:rsid w:val="005A0449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642A"/>
    <w:rsid w:val="005E72E4"/>
    <w:rsid w:val="005E73F3"/>
    <w:rsid w:val="005F5A22"/>
    <w:rsid w:val="00605BC3"/>
    <w:rsid w:val="00611AD5"/>
    <w:rsid w:val="00613417"/>
    <w:rsid w:val="00616F77"/>
    <w:rsid w:val="00617337"/>
    <w:rsid w:val="00621E79"/>
    <w:rsid w:val="00625865"/>
    <w:rsid w:val="00634C32"/>
    <w:rsid w:val="00635479"/>
    <w:rsid w:val="00641114"/>
    <w:rsid w:val="0064203A"/>
    <w:rsid w:val="00650120"/>
    <w:rsid w:val="00653B9C"/>
    <w:rsid w:val="00657928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2C7C"/>
    <w:rsid w:val="006A35C8"/>
    <w:rsid w:val="006A4692"/>
    <w:rsid w:val="006A518C"/>
    <w:rsid w:val="006B17C3"/>
    <w:rsid w:val="006B2371"/>
    <w:rsid w:val="006C4E99"/>
    <w:rsid w:val="006C6A97"/>
    <w:rsid w:val="006C6D3D"/>
    <w:rsid w:val="006C748D"/>
    <w:rsid w:val="006D5AA4"/>
    <w:rsid w:val="006D62E6"/>
    <w:rsid w:val="006E0347"/>
    <w:rsid w:val="006E05DE"/>
    <w:rsid w:val="006E1FA5"/>
    <w:rsid w:val="006F3626"/>
    <w:rsid w:val="0070053C"/>
    <w:rsid w:val="0070084D"/>
    <w:rsid w:val="00700A52"/>
    <w:rsid w:val="00701EE8"/>
    <w:rsid w:val="0070579E"/>
    <w:rsid w:val="00710E30"/>
    <w:rsid w:val="00711908"/>
    <w:rsid w:val="00711958"/>
    <w:rsid w:val="007122BC"/>
    <w:rsid w:val="00715190"/>
    <w:rsid w:val="00715E2D"/>
    <w:rsid w:val="007171DA"/>
    <w:rsid w:val="00720361"/>
    <w:rsid w:val="00720DE8"/>
    <w:rsid w:val="00721503"/>
    <w:rsid w:val="00725A00"/>
    <w:rsid w:val="00731B64"/>
    <w:rsid w:val="0075078E"/>
    <w:rsid w:val="007553F9"/>
    <w:rsid w:val="00760CC2"/>
    <w:rsid w:val="00761043"/>
    <w:rsid w:val="00762E20"/>
    <w:rsid w:val="00763449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2E09"/>
    <w:rsid w:val="007C461E"/>
    <w:rsid w:val="007D1A92"/>
    <w:rsid w:val="007D2424"/>
    <w:rsid w:val="007D5E62"/>
    <w:rsid w:val="007D7D7E"/>
    <w:rsid w:val="007E199F"/>
    <w:rsid w:val="007E3784"/>
    <w:rsid w:val="007E5DAC"/>
    <w:rsid w:val="007F3BEC"/>
    <w:rsid w:val="007F41FB"/>
    <w:rsid w:val="007F5FE6"/>
    <w:rsid w:val="007F7927"/>
    <w:rsid w:val="008033F4"/>
    <w:rsid w:val="008038AB"/>
    <w:rsid w:val="00806995"/>
    <w:rsid w:val="00807D50"/>
    <w:rsid w:val="00807D51"/>
    <w:rsid w:val="00811476"/>
    <w:rsid w:val="008141B9"/>
    <w:rsid w:val="00815AB9"/>
    <w:rsid w:val="00816F1B"/>
    <w:rsid w:val="008174F3"/>
    <w:rsid w:val="00817BAE"/>
    <w:rsid w:val="008225C1"/>
    <w:rsid w:val="008231B5"/>
    <w:rsid w:val="008240C7"/>
    <w:rsid w:val="00830BA8"/>
    <w:rsid w:val="00833803"/>
    <w:rsid w:val="008364BE"/>
    <w:rsid w:val="00836568"/>
    <w:rsid w:val="0084360E"/>
    <w:rsid w:val="00844BA3"/>
    <w:rsid w:val="0085477A"/>
    <w:rsid w:val="008547C1"/>
    <w:rsid w:val="008560E7"/>
    <w:rsid w:val="0085737D"/>
    <w:rsid w:val="0086787C"/>
    <w:rsid w:val="00870842"/>
    <w:rsid w:val="00870E2B"/>
    <w:rsid w:val="008722A5"/>
    <w:rsid w:val="00873179"/>
    <w:rsid w:val="00877F65"/>
    <w:rsid w:val="008837E2"/>
    <w:rsid w:val="00883DFE"/>
    <w:rsid w:val="008848B3"/>
    <w:rsid w:val="0088518F"/>
    <w:rsid w:val="00887865"/>
    <w:rsid w:val="008916C6"/>
    <w:rsid w:val="0089272A"/>
    <w:rsid w:val="00893FBA"/>
    <w:rsid w:val="0089423C"/>
    <w:rsid w:val="00894BB3"/>
    <w:rsid w:val="00894E63"/>
    <w:rsid w:val="00897603"/>
    <w:rsid w:val="00897640"/>
    <w:rsid w:val="00897D36"/>
    <w:rsid w:val="008A1F2F"/>
    <w:rsid w:val="008A74CE"/>
    <w:rsid w:val="008B15D8"/>
    <w:rsid w:val="008B16E2"/>
    <w:rsid w:val="008B3310"/>
    <w:rsid w:val="008C0935"/>
    <w:rsid w:val="008C28AB"/>
    <w:rsid w:val="008C5047"/>
    <w:rsid w:val="008C5A73"/>
    <w:rsid w:val="008C7234"/>
    <w:rsid w:val="008C7E79"/>
    <w:rsid w:val="008C7F48"/>
    <w:rsid w:val="008D3F1D"/>
    <w:rsid w:val="008D4AE2"/>
    <w:rsid w:val="008D61E4"/>
    <w:rsid w:val="008D6685"/>
    <w:rsid w:val="008E0582"/>
    <w:rsid w:val="008E2255"/>
    <w:rsid w:val="008E3127"/>
    <w:rsid w:val="008E558A"/>
    <w:rsid w:val="008E6929"/>
    <w:rsid w:val="008F3EE3"/>
    <w:rsid w:val="008F664B"/>
    <w:rsid w:val="00901B36"/>
    <w:rsid w:val="00901D94"/>
    <w:rsid w:val="0090217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6DF1"/>
    <w:rsid w:val="009515DC"/>
    <w:rsid w:val="00952C25"/>
    <w:rsid w:val="0095468D"/>
    <w:rsid w:val="00957B98"/>
    <w:rsid w:val="0096357E"/>
    <w:rsid w:val="00966396"/>
    <w:rsid w:val="00970F1B"/>
    <w:rsid w:val="00974BAD"/>
    <w:rsid w:val="00975BE1"/>
    <w:rsid w:val="009811DE"/>
    <w:rsid w:val="00981D41"/>
    <w:rsid w:val="009833CB"/>
    <w:rsid w:val="0098405A"/>
    <w:rsid w:val="009848E8"/>
    <w:rsid w:val="009902AD"/>
    <w:rsid w:val="00990D6C"/>
    <w:rsid w:val="00992A53"/>
    <w:rsid w:val="009A46BB"/>
    <w:rsid w:val="009A5821"/>
    <w:rsid w:val="009B168A"/>
    <w:rsid w:val="009B1D55"/>
    <w:rsid w:val="009B3276"/>
    <w:rsid w:val="009B671D"/>
    <w:rsid w:val="009C550B"/>
    <w:rsid w:val="009C5B94"/>
    <w:rsid w:val="009D27C0"/>
    <w:rsid w:val="009E08B9"/>
    <w:rsid w:val="009E25D7"/>
    <w:rsid w:val="009E2C70"/>
    <w:rsid w:val="009E2D09"/>
    <w:rsid w:val="009E2F4A"/>
    <w:rsid w:val="009E67F5"/>
    <w:rsid w:val="009E6BEB"/>
    <w:rsid w:val="009F4CAB"/>
    <w:rsid w:val="00A06CE4"/>
    <w:rsid w:val="00A07ED5"/>
    <w:rsid w:val="00A101B9"/>
    <w:rsid w:val="00A1092E"/>
    <w:rsid w:val="00A1246B"/>
    <w:rsid w:val="00A1264A"/>
    <w:rsid w:val="00A15141"/>
    <w:rsid w:val="00A201C6"/>
    <w:rsid w:val="00A246D4"/>
    <w:rsid w:val="00A26B8D"/>
    <w:rsid w:val="00A31205"/>
    <w:rsid w:val="00A320E7"/>
    <w:rsid w:val="00A328EF"/>
    <w:rsid w:val="00A41A12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756D"/>
    <w:rsid w:val="00A73D38"/>
    <w:rsid w:val="00A7409F"/>
    <w:rsid w:val="00A77149"/>
    <w:rsid w:val="00A772DA"/>
    <w:rsid w:val="00A77CC2"/>
    <w:rsid w:val="00A8166C"/>
    <w:rsid w:val="00A8278F"/>
    <w:rsid w:val="00A84BC8"/>
    <w:rsid w:val="00A879BF"/>
    <w:rsid w:val="00A932A7"/>
    <w:rsid w:val="00A93B07"/>
    <w:rsid w:val="00A950B6"/>
    <w:rsid w:val="00A95975"/>
    <w:rsid w:val="00A96EE9"/>
    <w:rsid w:val="00AA04F4"/>
    <w:rsid w:val="00AA1EFA"/>
    <w:rsid w:val="00AA34CF"/>
    <w:rsid w:val="00AA7E5D"/>
    <w:rsid w:val="00AA7E6C"/>
    <w:rsid w:val="00AC0B0D"/>
    <w:rsid w:val="00AC1941"/>
    <w:rsid w:val="00AC1EED"/>
    <w:rsid w:val="00AC3F60"/>
    <w:rsid w:val="00AC5CCC"/>
    <w:rsid w:val="00AD340F"/>
    <w:rsid w:val="00AD5AF6"/>
    <w:rsid w:val="00AE169F"/>
    <w:rsid w:val="00AE48AE"/>
    <w:rsid w:val="00AE4E7E"/>
    <w:rsid w:val="00AE5C7D"/>
    <w:rsid w:val="00AE756C"/>
    <w:rsid w:val="00AF0945"/>
    <w:rsid w:val="00AF10D0"/>
    <w:rsid w:val="00AF2DD8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48B5"/>
    <w:rsid w:val="00B15C5F"/>
    <w:rsid w:val="00B21827"/>
    <w:rsid w:val="00B224D7"/>
    <w:rsid w:val="00B24502"/>
    <w:rsid w:val="00B27BF2"/>
    <w:rsid w:val="00B27ED1"/>
    <w:rsid w:val="00B31A78"/>
    <w:rsid w:val="00B33AF2"/>
    <w:rsid w:val="00B36418"/>
    <w:rsid w:val="00B37F12"/>
    <w:rsid w:val="00B4087E"/>
    <w:rsid w:val="00B46E6F"/>
    <w:rsid w:val="00B47BBA"/>
    <w:rsid w:val="00B50D26"/>
    <w:rsid w:val="00B53BEC"/>
    <w:rsid w:val="00B55F53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C1115"/>
    <w:rsid w:val="00BD051E"/>
    <w:rsid w:val="00BD2194"/>
    <w:rsid w:val="00BD4BC3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0FCC"/>
    <w:rsid w:val="00C31BB2"/>
    <w:rsid w:val="00C33654"/>
    <w:rsid w:val="00C33BC1"/>
    <w:rsid w:val="00C35495"/>
    <w:rsid w:val="00C42B3D"/>
    <w:rsid w:val="00C43E6C"/>
    <w:rsid w:val="00C473A3"/>
    <w:rsid w:val="00C4751C"/>
    <w:rsid w:val="00C51A0B"/>
    <w:rsid w:val="00C5336C"/>
    <w:rsid w:val="00C56598"/>
    <w:rsid w:val="00C60207"/>
    <w:rsid w:val="00C62939"/>
    <w:rsid w:val="00C64FD1"/>
    <w:rsid w:val="00C67EB8"/>
    <w:rsid w:val="00C7172C"/>
    <w:rsid w:val="00C71C6C"/>
    <w:rsid w:val="00C750E9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A5CA5"/>
    <w:rsid w:val="00CA7C94"/>
    <w:rsid w:val="00CB1429"/>
    <w:rsid w:val="00CB3CB6"/>
    <w:rsid w:val="00CB3E9B"/>
    <w:rsid w:val="00CB6296"/>
    <w:rsid w:val="00CB6C1E"/>
    <w:rsid w:val="00CB7BCD"/>
    <w:rsid w:val="00CB7D68"/>
    <w:rsid w:val="00CC1834"/>
    <w:rsid w:val="00CC302C"/>
    <w:rsid w:val="00CC70FD"/>
    <w:rsid w:val="00CD2984"/>
    <w:rsid w:val="00CD42D8"/>
    <w:rsid w:val="00CD4716"/>
    <w:rsid w:val="00CD5E3B"/>
    <w:rsid w:val="00CD5F55"/>
    <w:rsid w:val="00CD61E9"/>
    <w:rsid w:val="00CD6345"/>
    <w:rsid w:val="00CE7DD6"/>
    <w:rsid w:val="00CF19F7"/>
    <w:rsid w:val="00CF239A"/>
    <w:rsid w:val="00CF2991"/>
    <w:rsid w:val="00CF64D6"/>
    <w:rsid w:val="00D01796"/>
    <w:rsid w:val="00D11184"/>
    <w:rsid w:val="00D15335"/>
    <w:rsid w:val="00D178CA"/>
    <w:rsid w:val="00D257E9"/>
    <w:rsid w:val="00D270E8"/>
    <w:rsid w:val="00D31940"/>
    <w:rsid w:val="00D437EE"/>
    <w:rsid w:val="00D528FB"/>
    <w:rsid w:val="00D570E7"/>
    <w:rsid w:val="00D5744E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1F83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94E60"/>
    <w:rsid w:val="00D96FF0"/>
    <w:rsid w:val="00DA1361"/>
    <w:rsid w:val="00DA65EC"/>
    <w:rsid w:val="00DB1409"/>
    <w:rsid w:val="00DB1680"/>
    <w:rsid w:val="00DB5A0C"/>
    <w:rsid w:val="00DB6CD7"/>
    <w:rsid w:val="00DC10F2"/>
    <w:rsid w:val="00DC4A20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2E91"/>
    <w:rsid w:val="00DF403B"/>
    <w:rsid w:val="00E00B5F"/>
    <w:rsid w:val="00E03D04"/>
    <w:rsid w:val="00E301A2"/>
    <w:rsid w:val="00E402A4"/>
    <w:rsid w:val="00E40D9E"/>
    <w:rsid w:val="00E40FB3"/>
    <w:rsid w:val="00E46078"/>
    <w:rsid w:val="00E51AC9"/>
    <w:rsid w:val="00E51B62"/>
    <w:rsid w:val="00E5506A"/>
    <w:rsid w:val="00E62029"/>
    <w:rsid w:val="00E63B37"/>
    <w:rsid w:val="00E663BC"/>
    <w:rsid w:val="00E738CD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C510D"/>
    <w:rsid w:val="00ED296F"/>
    <w:rsid w:val="00ED3696"/>
    <w:rsid w:val="00ED5908"/>
    <w:rsid w:val="00EE17E2"/>
    <w:rsid w:val="00EE1BA9"/>
    <w:rsid w:val="00EE2CD3"/>
    <w:rsid w:val="00EE2CE3"/>
    <w:rsid w:val="00EE421E"/>
    <w:rsid w:val="00EF1F76"/>
    <w:rsid w:val="00EF2647"/>
    <w:rsid w:val="00EF65B2"/>
    <w:rsid w:val="00EF6F43"/>
    <w:rsid w:val="00F01057"/>
    <w:rsid w:val="00F01DA7"/>
    <w:rsid w:val="00F01F08"/>
    <w:rsid w:val="00F0239B"/>
    <w:rsid w:val="00F03407"/>
    <w:rsid w:val="00F053E6"/>
    <w:rsid w:val="00F05B22"/>
    <w:rsid w:val="00F110B1"/>
    <w:rsid w:val="00F11B0D"/>
    <w:rsid w:val="00F14227"/>
    <w:rsid w:val="00F17769"/>
    <w:rsid w:val="00F32CC4"/>
    <w:rsid w:val="00F34FDB"/>
    <w:rsid w:val="00F35CC1"/>
    <w:rsid w:val="00F41413"/>
    <w:rsid w:val="00F43B8F"/>
    <w:rsid w:val="00F47A57"/>
    <w:rsid w:val="00F53D4F"/>
    <w:rsid w:val="00F541F8"/>
    <w:rsid w:val="00F558A1"/>
    <w:rsid w:val="00F63A7F"/>
    <w:rsid w:val="00F641BC"/>
    <w:rsid w:val="00F6452A"/>
    <w:rsid w:val="00F6652E"/>
    <w:rsid w:val="00F701C9"/>
    <w:rsid w:val="00F70550"/>
    <w:rsid w:val="00F73308"/>
    <w:rsid w:val="00F755F7"/>
    <w:rsid w:val="00F8021F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1A37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49B-2DF1-49D5-8523-83680DE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32</cp:revision>
  <cp:lastPrinted>2023-03-24T07:06:00Z</cp:lastPrinted>
  <dcterms:created xsi:type="dcterms:W3CDTF">2012-07-24T12:47:00Z</dcterms:created>
  <dcterms:modified xsi:type="dcterms:W3CDTF">2023-03-24T07:06:00Z</dcterms:modified>
</cp:coreProperties>
</file>